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ифонова Владимира Александровича на нарушение его конституционных прав частью четвертой статьи 37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В.А.Триф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Трифоновым материалы, не находит оснований для принятия его жалобы к рассмотрению. Вопрос, связанный с обеспечением права обвиняемого на помощь адвоката (защитника) в различных стадиях уголовного судопроизводства, уже неоднократно рассматривался Конституционным Судом Российской Федерации. Так, в постановлениях от 27 марта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ифонов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